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76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0</w:t>
      </w:r>
      <w:r w:rsidR="00AA0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0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AA0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асных частей к арматуре ВД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 «Юнипро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713B23" w:rsidRPr="00713B23">
        <w:rPr>
          <w:b/>
          <w:sz w:val="24"/>
          <w:szCs w:val="24"/>
        </w:rPr>
        <w:t>И</w:t>
      </w:r>
      <w:r w:rsidR="00950E47" w:rsidRPr="00713B23">
        <w:rPr>
          <w:b/>
          <w:sz w:val="24"/>
          <w:szCs w:val="24"/>
        </w:rPr>
        <w:t xml:space="preserve"> И </w:t>
      </w:r>
      <w:r w:rsidR="00713B23" w:rsidRPr="00713B23">
        <w:rPr>
          <w:b/>
          <w:sz w:val="24"/>
          <w:szCs w:val="24"/>
        </w:rPr>
        <w:t>ИХ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1 - Филиал «Берёзовская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86710C">
        <w:rPr>
          <w:sz w:val="24"/>
          <w:szCs w:val="24"/>
          <w:lang w:eastAsia="en-US"/>
        </w:rPr>
        <w:t>, Красноярский край, г. Шарыпово, промбаза «Энергетиков», строение 1/15;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2 - Филиал «Шатурская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86710C">
        <w:rPr>
          <w:sz w:val="24"/>
          <w:szCs w:val="24"/>
          <w:lang w:eastAsia="en-US"/>
        </w:rPr>
        <w:t>, Московская обл., г. Шатура, Черноозерский пр-д, д. 5;</w:t>
      </w:r>
    </w:p>
    <w:p w:rsidR="00713B23" w:rsidRPr="0086710C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Лот 3 - Филиал «Смоленская  ГРЭС»</w:t>
      </w:r>
      <w:r w:rsidRPr="008671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86710C">
        <w:rPr>
          <w:sz w:val="24"/>
          <w:szCs w:val="24"/>
          <w:lang w:eastAsia="en-US"/>
        </w:rPr>
        <w:t>, Смоленская область, Духовщинский район, п. Озерный;</w:t>
      </w:r>
    </w:p>
    <w:p w:rsidR="00D60540" w:rsidRPr="00665450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 xml:space="preserve">Лот 4 </w:t>
      </w:r>
      <w:r w:rsidR="00AA0B09">
        <w:rPr>
          <w:b/>
          <w:sz w:val="24"/>
          <w:szCs w:val="24"/>
          <w:lang w:eastAsia="en-US"/>
        </w:rPr>
        <w:t xml:space="preserve">- </w:t>
      </w:r>
      <w:r w:rsidRPr="00713B23">
        <w:rPr>
          <w:b/>
          <w:sz w:val="24"/>
          <w:szCs w:val="24"/>
          <w:lang w:eastAsia="en-US"/>
        </w:rPr>
        <w:t>Филиал «Сургутская ГРЭС-2»</w:t>
      </w:r>
      <w:r w:rsidRPr="00713B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A24E99">
        <w:rPr>
          <w:sz w:val="24"/>
          <w:szCs w:val="24"/>
          <w:lang w:eastAsia="en-US"/>
        </w:rPr>
        <w:t>, 628406, Россия, Тюменская обл., Ханты-Мансийский автономный округ-Югра, г. Сургут ул. Энергостроителей,  д.23, сооружение 34</w:t>
      </w:r>
      <w:r>
        <w:rPr>
          <w:sz w:val="24"/>
          <w:szCs w:val="24"/>
          <w:lang w:eastAsia="en-US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Юнипро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Юнипро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AA0B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асных частей к арматуре ВД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т 1: </w:t>
      </w:r>
    </w:p>
    <w:p w:rsidR="00713B23" w:rsidRPr="0086710C" w:rsidRDefault="00713B23" w:rsidP="00713B2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Филиал «Берёзов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Красноярский край, г. Шарыпово, промбаза «Энергетиков», строение 1/15;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Берёзов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Красноярский край, г. Шарыпово, промбаза «Энергетиков», строение 1/15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2:</w:t>
      </w:r>
      <w:r w:rsidRPr="008671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sz w:val="24"/>
          <w:szCs w:val="24"/>
        </w:rPr>
        <w:t>Ф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илиал «Шатур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Московская обл., г. Шатура, Черноозерский пр-д, д. 5;</w:t>
      </w:r>
    </w:p>
    <w:p w:rsidR="00713B23" w:rsidRPr="0086710C" w:rsidRDefault="00713B23" w:rsidP="00713B23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ст. Шатура, Московской Ж/Д, код 232107, ветка ГРЭС-5, ОКПО 00102930;</w:t>
      </w:r>
    </w:p>
    <w:p w:rsidR="00713B23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Шатур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Московская обл., г. Шатура, Черноозерский пр-д, д. 5.</w:t>
      </w:r>
    </w:p>
    <w:p w:rsidR="00713B23" w:rsidRPr="0086710C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от 3:</w:t>
      </w:r>
    </w:p>
    <w:p w:rsidR="00713B23" w:rsidRPr="0086710C" w:rsidRDefault="00713B23" w:rsidP="00713B23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«Смоленская 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РФ, 216239, Смоленская область, Духовщинский район, п. Озерный;</w:t>
      </w:r>
    </w:p>
    <w:p w:rsidR="00713B23" w:rsidRDefault="00713B23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«Смоленская 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Смоленская область, Духовщинский район, п. Озерный.</w:t>
      </w:r>
    </w:p>
    <w:p w:rsidR="00AA0B09" w:rsidRPr="0086710C" w:rsidRDefault="00AA0B09" w:rsidP="00713B23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B23" w:rsidRPr="00AA0B09" w:rsidRDefault="00713B23" w:rsidP="00AA0B09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Лот 4: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;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 Ж/Д, код 9538, ОКПО 05802448;</w:t>
      </w:r>
    </w:p>
    <w:p w:rsidR="00713B23" w:rsidRPr="0086710C" w:rsidRDefault="00713B23" w:rsidP="00713B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A0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Юнипро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0B09" w:rsidRPr="0086710C" w:rsidRDefault="00AA0B09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6860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АО «Юнипро»</w:t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CC044C" w:rsidRPr="00717991">
        <w:rPr>
          <w:b/>
          <w:sz w:val="24"/>
          <w:szCs w:val="24"/>
        </w:rPr>
        <w:t>М.А. Устинова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A0B0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0B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E868-B76C-4CFD-8B86-AD84B485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9-13T11:19:00Z</dcterms:created>
  <dcterms:modified xsi:type="dcterms:W3CDTF">2016-09-13T11:19:00Z</dcterms:modified>
</cp:coreProperties>
</file>